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23680" w14:textId="77777777" w:rsidR="00C61138" w:rsidRPr="000E11FA" w:rsidRDefault="00C61138">
      <w:pPr>
        <w:pStyle w:val="a3"/>
        <w:rPr>
          <w:rFonts w:asciiTheme="minorEastAsia" w:eastAsiaTheme="minorEastAsia" w:hAnsiTheme="minorEastAsia"/>
          <w:spacing w:val="0"/>
        </w:rPr>
      </w:pPr>
    </w:p>
    <w:p w14:paraId="0FE1B1BB" w14:textId="77777777" w:rsidR="00C61138" w:rsidRPr="00DA0334" w:rsidRDefault="000515C3">
      <w:pPr>
        <w:pStyle w:val="a3"/>
        <w:jc w:val="center"/>
        <w:rPr>
          <w:rFonts w:asciiTheme="minorEastAsia" w:eastAsiaTheme="minorEastAsia" w:hAnsiTheme="minorEastAsia"/>
          <w:spacing w:val="0"/>
          <w:sz w:val="36"/>
          <w:szCs w:val="36"/>
        </w:rPr>
      </w:pPr>
      <w:r w:rsidRPr="00DA0334">
        <w:rPr>
          <w:rFonts w:asciiTheme="minorEastAsia" w:eastAsiaTheme="minorEastAsia" w:hAnsiTheme="minorEastAsia" w:hint="eastAsia"/>
          <w:sz w:val="36"/>
          <w:szCs w:val="36"/>
        </w:rPr>
        <w:t>投票用紙等交付請</w:t>
      </w:r>
      <w:r w:rsidR="00C61138" w:rsidRPr="00DA0334">
        <w:rPr>
          <w:rFonts w:asciiTheme="minorEastAsia" w:eastAsiaTheme="minorEastAsia" w:hAnsiTheme="minorEastAsia" w:hint="eastAsia"/>
          <w:sz w:val="36"/>
          <w:szCs w:val="36"/>
        </w:rPr>
        <w:t>求書</w:t>
      </w:r>
    </w:p>
    <w:p w14:paraId="606C159E" w14:textId="77777777" w:rsidR="00C61138" w:rsidRPr="000E11FA" w:rsidRDefault="00C61138">
      <w:pPr>
        <w:pStyle w:val="a3"/>
        <w:rPr>
          <w:rFonts w:asciiTheme="minorEastAsia" w:eastAsiaTheme="minorEastAsia" w:hAnsiTheme="minorEastAsia"/>
          <w:spacing w:val="0"/>
        </w:rPr>
      </w:pPr>
    </w:p>
    <w:p w14:paraId="2D864191" w14:textId="77777777" w:rsidR="00C61138" w:rsidRPr="000E11FA" w:rsidRDefault="00C61138">
      <w:pPr>
        <w:pStyle w:val="a3"/>
        <w:rPr>
          <w:rFonts w:asciiTheme="minorEastAsia" w:eastAsiaTheme="minorEastAsia" w:hAnsiTheme="minorEastAsia"/>
          <w:spacing w:val="0"/>
        </w:rPr>
      </w:pPr>
    </w:p>
    <w:p w14:paraId="128E121F" w14:textId="19B4F10F" w:rsidR="00C61138" w:rsidRPr="000E11FA" w:rsidRDefault="00C61138" w:rsidP="00CA5C24">
      <w:pPr>
        <w:pStyle w:val="a3"/>
        <w:ind w:leftChars="100" w:left="210" w:rightChars="-1" w:right="-2" w:firstLineChars="100" w:firstLine="246"/>
        <w:rPr>
          <w:rFonts w:asciiTheme="minorEastAsia" w:eastAsiaTheme="minorEastAsia" w:hAnsiTheme="minorEastAsia"/>
          <w:spacing w:val="0"/>
        </w:rPr>
      </w:pPr>
      <w:r w:rsidRPr="000E11FA">
        <w:rPr>
          <w:rFonts w:asciiTheme="minorEastAsia" w:eastAsiaTheme="minorEastAsia" w:hAnsiTheme="minorEastAsia" w:hint="eastAsia"/>
        </w:rPr>
        <w:t>別記の選挙人は、</w:t>
      </w:r>
      <w:r w:rsidR="00E94D9D">
        <w:rPr>
          <w:rFonts w:asciiTheme="minorEastAsia" w:eastAsiaTheme="minorEastAsia" w:hAnsiTheme="minorEastAsia" w:hint="eastAsia"/>
        </w:rPr>
        <w:t>令和</w:t>
      </w:r>
      <w:r w:rsidR="00CA5C24">
        <w:rPr>
          <w:rFonts w:asciiTheme="minorEastAsia" w:eastAsiaTheme="minorEastAsia" w:hAnsiTheme="minorEastAsia" w:hint="eastAsia"/>
        </w:rPr>
        <w:t>８</w:t>
      </w:r>
      <w:r w:rsidR="00E94D9D" w:rsidRPr="000E11FA">
        <w:rPr>
          <w:rFonts w:asciiTheme="minorEastAsia" w:eastAsiaTheme="minorEastAsia" w:hAnsiTheme="minorEastAsia" w:hint="eastAsia"/>
        </w:rPr>
        <w:t>年５月</w:t>
      </w:r>
      <w:r w:rsidR="00CA5C24">
        <w:rPr>
          <w:rFonts w:asciiTheme="minorEastAsia" w:eastAsiaTheme="minorEastAsia" w:hAnsiTheme="minorEastAsia" w:hint="eastAsia"/>
        </w:rPr>
        <w:t>31</w:t>
      </w:r>
      <w:r w:rsidR="00E94D9D" w:rsidRPr="000E11FA">
        <w:rPr>
          <w:rFonts w:asciiTheme="minorEastAsia" w:eastAsiaTheme="minorEastAsia" w:hAnsiTheme="minorEastAsia" w:hint="eastAsia"/>
        </w:rPr>
        <w:t>日</w:t>
      </w:r>
      <w:r w:rsidRPr="000E11FA">
        <w:rPr>
          <w:rFonts w:asciiTheme="minorEastAsia" w:eastAsiaTheme="minorEastAsia" w:hAnsiTheme="minorEastAsia" w:hint="eastAsia"/>
        </w:rPr>
        <w:t>執行の</w:t>
      </w:r>
      <w:r w:rsidR="000A1262">
        <w:rPr>
          <w:rFonts w:asciiTheme="minorEastAsia" w:eastAsiaTheme="minorEastAsia" w:hAnsiTheme="minorEastAsia" w:hint="eastAsia"/>
        </w:rPr>
        <w:t xml:space="preserve"> </w:t>
      </w:r>
      <w:r w:rsidRPr="000E11FA">
        <w:rPr>
          <w:rFonts w:asciiTheme="minorEastAsia" w:eastAsiaTheme="minorEastAsia" w:hAnsiTheme="minorEastAsia" w:hint="eastAsia"/>
        </w:rPr>
        <w:t>江津市長選挙</w:t>
      </w:r>
      <w:r w:rsidR="000A1262">
        <w:rPr>
          <w:rFonts w:asciiTheme="minorEastAsia" w:eastAsiaTheme="minorEastAsia" w:hAnsiTheme="minorEastAsia" w:hint="eastAsia"/>
        </w:rPr>
        <w:t xml:space="preserve"> </w:t>
      </w:r>
      <w:r w:rsidRPr="000E11FA">
        <w:rPr>
          <w:rFonts w:asciiTheme="minorEastAsia" w:eastAsiaTheme="minorEastAsia" w:hAnsiTheme="minorEastAsia" w:hint="eastAsia"/>
        </w:rPr>
        <w:t>及び</w:t>
      </w:r>
      <w:r w:rsidR="000A1262">
        <w:rPr>
          <w:rFonts w:asciiTheme="minorEastAsia" w:eastAsiaTheme="minorEastAsia" w:hAnsiTheme="minorEastAsia" w:hint="eastAsia"/>
        </w:rPr>
        <w:t xml:space="preserve"> </w:t>
      </w:r>
      <w:r w:rsidRPr="000E11FA">
        <w:rPr>
          <w:rFonts w:asciiTheme="minorEastAsia" w:eastAsiaTheme="minorEastAsia" w:hAnsiTheme="minorEastAsia" w:hint="eastAsia"/>
        </w:rPr>
        <w:t>江津市議会議員一般選挙</w:t>
      </w:r>
      <w:r w:rsidR="000A1262">
        <w:rPr>
          <w:rFonts w:asciiTheme="minorEastAsia" w:eastAsiaTheme="minorEastAsia" w:hAnsiTheme="minorEastAsia" w:hint="eastAsia"/>
        </w:rPr>
        <w:t xml:space="preserve"> </w:t>
      </w:r>
      <w:r w:rsidRPr="000E11FA">
        <w:rPr>
          <w:rFonts w:asciiTheme="minorEastAsia" w:eastAsiaTheme="minorEastAsia" w:hAnsiTheme="minorEastAsia" w:hint="eastAsia"/>
        </w:rPr>
        <w:t>の当日、当</w:t>
      </w:r>
      <w:r w:rsidR="000515C3" w:rsidRPr="000E11FA">
        <w:rPr>
          <w:rFonts w:asciiTheme="minorEastAsia" w:eastAsiaTheme="minorEastAsia" w:hAnsiTheme="minorEastAsia" w:hint="eastAsia"/>
        </w:rPr>
        <w:t>施設</w:t>
      </w:r>
      <w:r w:rsidRPr="000E11FA">
        <w:rPr>
          <w:rFonts w:asciiTheme="minorEastAsia" w:eastAsiaTheme="minorEastAsia" w:hAnsiTheme="minorEastAsia" w:hint="eastAsia"/>
        </w:rPr>
        <w:t>に</w:t>
      </w:r>
      <w:r w:rsidR="000515C3" w:rsidRPr="000E11FA">
        <w:rPr>
          <w:rFonts w:asciiTheme="minorEastAsia" w:eastAsiaTheme="minorEastAsia" w:hAnsiTheme="minorEastAsia" w:hint="eastAsia"/>
        </w:rPr>
        <w:t>いる</w:t>
      </w:r>
      <w:r w:rsidRPr="000E11FA">
        <w:rPr>
          <w:rFonts w:asciiTheme="minorEastAsia" w:eastAsiaTheme="minorEastAsia" w:hAnsiTheme="minorEastAsia" w:hint="eastAsia"/>
        </w:rPr>
        <w:t>ため</w:t>
      </w:r>
      <w:r w:rsidR="00CA5C24">
        <w:rPr>
          <w:rFonts w:asciiTheme="minorEastAsia" w:eastAsiaTheme="minorEastAsia" w:hAnsiTheme="minorEastAsia" w:hint="eastAsia"/>
          <w:spacing w:val="1"/>
        </w:rPr>
        <w:t>、</w:t>
      </w:r>
      <w:r w:rsidRPr="000E11FA">
        <w:rPr>
          <w:rFonts w:asciiTheme="minorEastAsia" w:eastAsiaTheme="minorEastAsia" w:hAnsiTheme="minorEastAsia" w:hint="eastAsia"/>
        </w:rPr>
        <w:t>当</w:t>
      </w:r>
      <w:r w:rsidR="000515C3" w:rsidRPr="000E11FA">
        <w:rPr>
          <w:rFonts w:asciiTheme="minorEastAsia" w:eastAsiaTheme="minorEastAsia" w:hAnsiTheme="minorEastAsia" w:hint="eastAsia"/>
        </w:rPr>
        <w:t>施設</w:t>
      </w:r>
      <w:r w:rsidRPr="000E11FA">
        <w:rPr>
          <w:rFonts w:asciiTheme="minorEastAsia" w:eastAsiaTheme="minorEastAsia" w:hAnsiTheme="minorEastAsia" w:hint="eastAsia"/>
        </w:rPr>
        <w:t>において投票する見込みであり、公職選挙法施行令第</w:t>
      </w:r>
      <w:r w:rsidRPr="000E11FA">
        <w:rPr>
          <w:rFonts w:asciiTheme="minorEastAsia" w:eastAsiaTheme="minorEastAsia" w:hAnsiTheme="minorEastAsia"/>
        </w:rPr>
        <w:t>50</w:t>
      </w:r>
      <w:r w:rsidRPr="000E11FA">
        <w:rPr>
          <w:rFonts w:asciiTheme="minorEastAsia" w:eastAsiaTheme="minorEastAsia" w:hAnsiTheme="minorEastAsia" w:hint="eastAsia"/>
        </w:rPr>
        <w:t>条第４項の規定による依頼があったので、別記選挙人に代わって投票用紙及び投票用封筒の交付を請求します。</w:t>
      </w:r>
    </w:p>
    <w:p w14:paraId="6F59FCCF" w14:textId="77777777" w:rsidR="00C61138" w:rsidRPr="00CA5C24" w:rsidRDefault="00C61138">
      <w:pPr>
        <w:pStyle w:val="a3"/>
        <w:rPr>
          <w:rFonts w:asciiTheme="minorEastAsia" w:eastAsiaTheme="minorEastAsia" w:hAnsiTheme="minorEastAsia"/>
          <w:spacing w:val="0"/>
        </w:rPr>
      </w:pPr>
    </w:p>
    <w:p w14:paraId="6A449153" w14:textId="65A1096B" w:rsidR="00C61138" w:rsidRPr="000E11FA" w:rsidRDefault="00C61138">
      <w:pPr>
        <w:pStyle w:val="a3"/>
        <w:rPr>
          <w:rFonts w:asciiTheme="minorEastAsia" w:eastAsiaTheme="minorEastAsia" w:hAnsiTheme="minorEastAsia"/>
          <w:spacing w:val="0"/>
        </w:rPr>
      </w:pPr>
      <w:r w:rsidRPr="000E11FA">
        <w:rPr>
          <w:rFonts w:asciiTheme="minorEastAsia" w:eastAsiaTheme="minorEastAsia" w:hAnsiTheme="minorEastAsia" w:hint="eastAsia"/>
        </w:rPr>
        <w:t xml:space="preserve">　　　　</w:t>
      </w:r>
      <w:r w:rsidR="00E94D9D">
        <w:rPr>
          <w:rFonts w:asciiTheme="minorEastAsia" w:eastAsiaTheme="minorEastAsia" w:hAnsiTheme="minorEastAsia" w:hint="eastAsia"/>
        </w:rPr>
        <w:t>令和</w:t>
      </w:r>
      <w:r w:rsidR="00CA5C24">
        <w:rPr>
          <w:rFonts w:asciiTheme="minorEastAsia" w:eastAsiaTheme="minorEastAsia" w:hAnsiTheme="minorEastAsia" w:hint="eastAsia"/>
        </w:rPr>
        <w:t>８</w:t>
      </w:r>
      <w:r w:rsidRPr="000E11FA">
        <w:rPr>
          <w:rFonts w:asciiTheme="minorEastAsia" w:eastAsiaTheme="minorEastAsia" w:hAnsiTheme="minorEastAsia" w:hint="eastAsia"/>
        </w:rPr>
        <w:t>年</w:t>
      </w:r>
      <w:r w:rsidR="00D577BD">
        <w:rPr>
          <w:rFonts w:asciiTheme="minorEastAsia" w:eastAsiaTheme="minorEastAsia" w:hAnsiTheme="minorEastAsia" w:hint="eastAsia"/>
        </w:rPr>
        <w:t>５</w:t>
      </w:r>
      <w:r w:rsidRPr="000E11FA">
        <w:rPr>
          <w:rFonts w:asciiTheme="minorEastAsia" w:eastAsiaTheme="minorEastAsia" w:hAnsiTheme="minorEastAsia" w:hint="eastAsia"/>
        </w:rPr>
        <w:t>月</w:t>
      </w:r>
      <w:r w:rsidR="00D577BD">
        <w:rPr>
          <w:rFonts w:asciiTheme="minorEastAsia" w:eastAsiaTheme="minorEastAsia" w:hAnsiTheme="minorEastAsia" w:hint="eastAsia"/>
        </w:rPr>
        <w:t xml:space="preserve">　　　</w:t>
      </w:r>
      <w:r w:rsidRPr="000E11FA">
        <w:rPr>
          <w:rFonts w:asciiTheme="minorEastAsia" w:eastAsiaTheme="minorEastAsia" w:hAnsiTheme="minorEastAsia" w:hint="eastAsia"/>
        </w:rPr>
        <w:t>日</w:t>
      </w:r>
    </w:p>
    <w:p w14:paraId="63880E5E" w14:textId="77777777" w:rsidR="00C61138" w:rsidRPr="00D577BD" w:rsidRDefault="00C61138">
      <w:pPr>
        <w:pStyle w:val="a3"/>
        <w:rPr>
          <w:rFonts w:asciiTheme="minorEastAsia" w:eastAsiaTheme="minorEastAsia" w:hAnsiTheme="minorEastAsia"/>
          <w:spacing w:val="0"/>
        </w:rPr>
      </w:pPr>
    </w:p>
    <w:p w14:paraId="759C1798" w14:textId="77777777" w:rsidR="00C61138" w:rsidRPr="000E11FA" w:rsidRDefault="00C61138">
      <w:pPr>
        <w:pStyle w:val="a3"/>
        <w:rPr>
          <w:rFonts w:asciiTheme="minorEastAsia" w:eastAsiaTheme="minorEastAsia" w:hAnsiTheme="minorEastAsia"/>
          <w:spacing w:val="0"/>
        </w:rPr>
      </w:pPr>
    </w:p>
    <w:p w14:paraId="00420E32" w14:textId="77777777" w:rsidR="00C61138" w:rsidRPr="000E11FA" w:rsidRDefault="00C61138">
      <w:pPr>
        <w:pStyle w:val="a3"/>
        <w:rPr>
          <w:rFonts w:asciiTheme="minorEastAsia" w:eastAsiaTheme="minorEastAsia" w:hAnsiTheme="minorEastAsia"/>
          <w:spacing w:val="0"/>
        </w:rPr>
      </w:pPr>
    </w:p>
    <w:p w14:paraId="01273DE7" w14:textId="6DF34395" w:rsidR="00C61138" w:rsidRPr="000E11FA" w:rsidRDefault="00C61138">
      <w:pPr>
        <w:pStyle w:val="a3"/>
        <w:rPr>
          <w:rFonts w:asciiTheme="minorEastAsia" w:eastAsiaTheme="minorEastAsia" w:hAnsiTheme="minorEastAsia"/>
          <w:spacing w:val="0"/>
        </w:rPr>
      </w:pPr>
      <w:r w:rsidRPr="000E11FA">
        <w:rPr>
          <w:rFonts w:asciiTheme="minorEastAsia" w:eastAsiaTheme="minorEastAsia" w:hAnsiTheme="minorEastAsia" w:hint="eastAsia"/>
        </w:rPr>
        <w:t xml:space="preserve">　　　　　　　　　　　　（住所）</w:t>
      </w:r>
    </w:p>
    <w:p w14:paraId="0FB4CFBE" w14:textId="77777777" w:rsidR="006E0606" w:rsidRPr="000E11FA" w:rsidRDefault="006E0606">
      <w:pPr>
        <w:pStyle w:val="a3"/>
        <w:rPr>
          <w:rFonts w:asciiTheme="minorEastAsia" w:eastAsiaTheme="minorEastAsia" w:hAnsiTheme="minorEastAsia"/>
          <w:spacing w:val="0"/>
        </w:rPr>
      </w:pPr>
    </w:p>
    <w:p w14:paraId="652A293A" w14:textId="31171CE7" w:rsidR="00C61138" w:rsidRPr="001878C0" w:rsidRDefault="00C61138">
      <w:pPr>
        <w:pStyle w:val="a3"/>
        <w:rPr>
          <w:rFonts w:asciiTheme="minorEastAsia" w:eastAsiaTheme="minorEastAsia" w:hAnsiTheme="minorEastAsia"/>
        </w:rPr>
      </w:pPr>
      <w:r w:rsidRPr="000E11FA">
        <w:rPr>
          <w:rFonts w:asciiTheme="minorEastAsia" w:eastAsiaTheme="minorEastAsia" w:hAnsiTheme="minorEastAsia" w:hint="eastAsia"/>
        </w:rPr>
        <w:t xml:space="preserve">　　　　　　　　　　　　</w:t>
      </w:r>
      <w:r w:rsidR="00CA5C24">
        <w:rPr>
          <w:rFonts w:asciiTheme="minorEastAsia" w:eastAsiaTheme="minorEastAsia" w:hAnsiTheme="minorEastAsia" w:hint="eastAsia"/>
        </w:rPr>
        <w:t>（氏名）</w:t>
      </w:r>
      <w:r w:rsidR="00F3621C">
        <w:rPr>
          <w:rFonts w:asciiTheme="minorEastAsia" w:eastAsiaTheme="minorEastAsia" w:hAnsiTheme="minorEastAsia" w:hint="eastAsia"/>
        </w:rPr>
        <w:t xml:space="preserve">　　　　　　</w:t>
      </w:r>
      <w:r w:rsidR="000507A2">
        <w:rPr>
          <w:rFonts w:asciiTheme="minorEastAsia" w:eastAsiaTheme="minorEastAsia" w:hAnsiTheme="minorEastAsia" w:hint="eastAsia"/>
        </w:rPr>
        <w:t xml:space="preserve">　　</w:t>
      </w:r>
      <w:r w:rsidR="00F3621C">
        <w:rPr>
          <w:rFonts w:asciiTheme="minorEastAsia" w:eastAsiaTheme="minorEastAsia" w:hAnsiTheme="minorEastAsia" w:hint="eastAsia"/>
        </w:rPr>
        <w:t>長</w:t>
      </w:r>
    </w:p>
    <w:p w14:paraId="1D7C7023" w14:textId="77777777" w:rsidR="00C61138" w:rsidRPr="000E11FA" w:rsidRDefault="00C61138">
      <w:pPr>
        <w:pStyle w:val="a3"/>
        <w:rPr>
          <w:rFonts w:asciiTheme="minorEastAsia" w:eastAsiaTheme="minorEastAsia" w:hAnsiTheme="minorEastAsia"/>
          <w:spacing w:val="0"/>
        </w:rPr>
      </w:pPr>
    </w:p>
    <w:p w14:paraId="49E6AEEE" w14:textId="77777777" w:rsidR="00C61138" w:rsidRPr="004825D9" w:rsidRDefault="00C61138">
      <w:pPr>
        <w:pStyle w:val="a3"/>
        <w:rPr>
          <w:rFonts w:asciiTheme="minorEastAsia" w:eastAsiaTheme="minorEastAsia" w:hAnsiTheme="minorEastAsia"/>
          <w:spacing w:val="0"/>
        </w:rPr>
      </w:pPr>
    </w:p>
    <w:p w14:paraId="39490177" w14:textId="77777777" w:rsidR="00F3621C" w:rsidRDefault="00F3621C">
      <w:pPr>
        <w:pStyle w:val="a3"/>
        <w:rPr>
          <w:rFonts w:asciiTheme="minorEastAsia" w:eastAsiaTheme="minorEastAsia" w:hAnsiTheme="minorEastAsia"/>
          <w:spacing w:val="0"/>
        </w:rPr>
      </w:pPr>
    </w:p>
    <w:p w14:paraId="1FAB9DD4" w14:textId="77777777" w:rsidR="00F3621C" w:rsidRDefault="00F3621C">
      <w:pPr>
        <w:pStyle w:val="a3"/>
        <w:rPr>
          <w:rFonts w:asciiTheme="minorEastAsia" w:eastAsiaTheme="minorEastAsia" w:hAnsiTheme="minorEastAsia"/>
          <w:spacing w:val="0"/>
        </w:rPr>
      </w:pPr>
    </w:p>
    <w:p w14:paraId="0C8BE110" w14:textId="77777777" w:rsidR="00F3621C" w:rsidRPr="000E11FA" w:rsidRDefault="00F3621C">
      <w:pPr>
        <w:pStyle w:val="a3"/>
        <w:rPr>
          <w:rFonts w:asciiTheme="minorEastAsia" w:eastAsiaTheme="minorEastAsia" w:hAnsiTheme="minorEastAsia"/>
          <w:spacing w:val="0"/>
        </w:rPr>
      </w:pPr>
    </w:p>
    <w:p w14:paraId="53F963C2" w14:textId="77777777" w:rsidR="00C61138" w:rsidRPr="00F3621C" w:rsidRDefault="00C61138">
      <w:pPr>
        <w:pStyle w:val="a3"/>
        <w:ind w:firstLineChars="200" w:firstLine="572"/>
        <w:rPr>
          <w:rFonts w:asciiTheme="minorEastAsia" w:eastAsiaTheme="minorEastAsia" w:hAnsiTheme="minorEastAsia"/>
          <w:spacing w:val="0"/>
          <w:sz w:val="28"/>
          <w:szCs w:val="28"/>
        </w:rPr>
      </w:pPr>
      <w:r w:rsidRPr="00F3621C">
        <w:rPr>
          <w:rFonts w:asciiTheme="minorEastAsia" w:eastAsiaTheme="minorEastAsia" w:hAnsiTheme="minorEastAsia" w:hint="eastAsia"/>
          <w:sz w:val="28"/>
          <w:szCs w:val="28"/>
        </w:rPr>
        <w:t>江津市選挙管理委員会委員長</w:t>
      </w:r>
      <w:r w:rsidRPr="00F3621C">
        <w:rPr>
          <w:rFonts w:asciiTheme="minorEastAsia" w:eastAsiaTheme="minorEastAsia" w:hAnsiTheme="minorEastAsia"/>
          <w:spacing w:val="1"/>
          <w:sz w:val="21"/>
          <w:szCs w:val="21"/>
        </w:rPr>
        <w:t xml:space="preserve">   </w:t>
      </w:r>
      <w:r w:rsidRPr="00F3621C">
        <w:rPr>
          <w:rFonts w:asciiTheme="minorEastAsia" w:eastAsiaTheme="minorEastAsia" w:hAnsiTheme="minorEastAsia" w:hint="eastAsia"/>
          <w:sz w:val="28"/>
          <w:szCs w:val="28"/>
        </w:rPr>
        <w:t>様</w:t>
      </w:r>
    </w:p>
    <w:p w14:paraId="525D494A" w14:textId="780BBDF9" w:rsidR="00C61138" w:rsidRPr="00160AFB" w:rsidRDefault="00C61138" w:rsidP="00D577BD">
      <w:pPr>
        <w:pStyle w:val="a3"/>
        <w:ind w:right="992"/>
        <w:rPr>
          <w:rFonts w:asciiTheme="minorEastAsia" w:eastAsiaTheme="minorEastAsia" w:hAnsiTheme="minorEastAsia"/>
          <w:spacing w:val="0"/>
          <w:sz w:val="22"/>
          <w:szCs w:val="22"/>
        </w:rPr>
      </w:pPr>
    </w:p>
    <w:sectPr w:rsidR="00C61138" w:rsidRPr="00160AFB" w:rsidSect="00C603C1">
      <w:footerReference w:type="even" r:id="rId8"/>
      <w:footerReference w:type="default" r:id="rId9"/>
      <w:pgSz w:w="11906" w:h="16838" w:code="9"/>
      <w:pgMar w:top="1134" w:right="1134" w:bottom="1134" w:left="1134" w:header="720" w:footer="72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99A0E" w14:textId="77777777" w:rsidR="00FB6B6D" w:rsidRDefault="00FB6B6D">
      <w:r>
        <w:separator/>
      </w:r>
    </w:p>
  </w:endnote>
  <w:endnote w:type="continuationSeparator" w:id="0">
    <w:p w14:paraId="657FFE33" w14:textId="77777777" w:rsidR="00FB6B6D" w:rsidRDefault="00FB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B5C31" w14:textId="77777777" w:rsidR="008138F8" w:rsidRDefault="008138F8" w:rsidP="00730ED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B9CA30A" w14:textId="77777777" w:rsidR="008138F8" w:rsidRDefault="008138F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82EC4" w14:textId="77777777" w:rsidR="008138F8" w:rsidRDefault="008138F8" w:rsidP="00730ED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3</w:t>
    </w:r>
    <w:r>
      <w:rPr>
        <w:rStyle w:val="a6"/>
      </w:rPr>
      <w:fldChar w:fldCharType="end"/>
    </w:r>
  </w:p>
  <w:p w14:paraId="4706FE67" w14:textId="77777777" w:rsidR="008138F8" w:rsidRDefault="008138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9E432" w14:textId="77777777" w:rsidR="00FB6B6D" w:rsidRDefault="00FB6B6D">
      <w:r>
        <w:separator/>
      </w:r>
    </w:p>
  </w:footnote>
  <w:footnote w:type="continuationSeparator" w:id="0">
    <w:p w14:paraId="0E3AFA5C" w14:textId="77777777" w:rsidR="00FB6B6D" w:rsidRDefault="00FB6B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F3D"/>
    <w:multiLevelType w:val="hybridMultilevel"/>
    <w:tmpl w:val="1BFAA36C"/>
    <w:lvl w:ilvl="0" w:tplc="91ECB122">
      <w:start w:val="1"/>
      <w:numFmt w:val="decimal"/>
      <w:lvlText w:val="(%1)"/>
      <w:lvlJc w:val="left"/>
      <w:pPr>
        <w:ind w:left="743" w:hanging="495"/>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 w15:restartNumberingAfterBreak="0">
    <w:nsid w:val="336D1619"/>
    <w:multiLevelType w:val="hybridMultilevel"/>
    <w:tmpl w:val="BC56B1F8"/>
    <w:lvl w:ilvl="0" w:tplc="D342026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FC07CA"/>
    <w:multiLevelType w:val="hybridMultilevel"/>
    <w:tmpl w:val="D7686D1A"/>
    <w:lvl w:ilvl="0" w:tplc="5012288C">
      <w:start w:val="1"/>
      <w:numFmt w:val="decimalEnclosedCircle"/>
      <w:lvlText w:val="%1"/>
      <w:lvlJc w:val="left"/>
      <w:pPr>
        <w:ind w:left="1352" w:hanging="36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3" w15:restartNumberingAfterBreak="0">
    <w:nsid w:val="7BBA60CF"/>
    <w:multiLevelType w:val="hybridMultilevel"/>
    <w:tmpl w:val="5D98E2DE"/>
    <w:lvl w:ilvl="0" w:tplc="5DC492DA">
      <w:start w:val="1"/>
      <w:numFmt w:val="bullet"/>
      <w:lvlText w:val="※"/>
      <w:lvlJc w:val="left"/>
      <w:pPr>
        <w:ind w:left="1275" w:hanging="360"/>
      </w:pPr>
      <w:rPr>
        <w:rFonts w:ascii="ＭＳ 明朝" w:eastAsia="ＭＳ 明朝" w:hAnsi="ＭＳ 明朝" w:cs="Times New Roman" w:hint="eastAsia"/>
      </w:rPr>
    </w:lvl>
    <w:lvl w:ilvl="1" w:tplc="0409000B" w:tentative="1">
      <w:start w:val="1"/>
      <w:numFmt w:val="bullet"/>
      <w:lvlText w:val=""/>
      <w:lvlJc w:val="left"/>
      <w:pPr>
        <w:ind w:left="1755" w:hanging="420"/>
      </w:pPr>
      <w:rPr>
        <w:rFonts w:ascii="Wingdings" w:hAnsi="Wingdings" w:hint="default"/>
      </w:rPr>
    </w:lvl>
    <w:lvl w:ilvl="2" w:tplc="0409000D" w:tentative="1">
      <w:start w:val="1"/>
      <w:numFmt w:val="bullet"/>
      <w:lvlText w:val=""/>
      <w:lvlJc w:val="left"/>
      <w:pPr>
        <w:ind w:left="2175" w:hanging="420"/>
      </w:pPr>
      <w:rPr>
        <w:rFonts w:ascii="Wingdings" w:hAnsi="Wingdings" w:hint="default"/>
      </w:rPr>
    </w:lvl>
    <w:lvl w:ilvl="3" w:tplc="04090001" w:tentative="1">
      <w:start w:val="1"/>
      <w:numFmt w:val="bullet"/>
      <w:lvlText w:val=""/>
      <w:lvlJc w:val="left"/>
      <w:pPr>
        <w:ind w:left="2595" w:hanging="420"/>
      </w:pPr>
      <w:rPr>
        <w:rFonts w:ascii="Wingdings" w:hAnsi="Wingdings" w:hint="default"/>
      </w:rPr>
    </w:lvl>
    <w:lvl w:ilvl="4" w:tplc="0409000B" w:tentative="1">
      <w:start w:val="1"/>
      <w:numFmt w:val="bullet"/>
      <w:lvlText w:val=""/>
      <w:lvlJc w:val="left"/>
      <w:pPr>
        <w:ind w:left="3015" w:hanging="420"/>
      </w:pPr>
      <w:rPr>
        <w:rFonts w:ascii="Wingdings" w:hAnsi="Wingdings" w:hint="default"/>
      </w:rPr>
    </w:lvl>
    <w:lvl w:ilvl="5" w:tplc="0409000D" w:tentative="1">
      <w:start w:val="1"/>
      <w:numFmt w:val="bullet"/>
      <w:lvlText w:val=""/>
      <w:lvlJc w:val="left"/>
      <w:pPr>
        <w:ind w:left="3435" w:hanging="420"/>
      </w:pPr>
      <w:rPr>
        <w:rFonts w:ascii="Wingdings" w:hAnsi="Wingdings" w:hint="default"/>
      </w:rPr>
    </w:lvl>
    <w:lvl w:ilvl="6" w:tplc="04090001" w:tentative="1">
      <w:start w:val="1"/>
      <w:numFmt w:val="bullet"/>
      <w:lvlText w:val=""/>
      <w:lvlJc w:val="left"/>
      <w:pPr>
        <w:ind w:left="3855" w:hanging="420"/>
      </w:pPr>
      <w:rPr>
        <w:rFonts w:ascii="Wingdings" w:hAnsi="Wingdings" w:hint="default"/>
      </w:rPr>
    </w:lvl>
    <w:lvl w:ilvl="7" w:tplc="0409000B" w:tentative="1">
      <w:start w:val="1"/>
      <w:numFmt w:val="bullet"/>
      <w:lvlText w:val=""/>
      <w:lvlJc w:val="left"/>
      <w:pPr>
        <w:ind w:left="4275" w:hanging="420"/>
      </w:pPr>
      <w:rPr>
        <w:rFonts w:ascii="Wingdings" w:hAnsi="Wingdings" w:hint="default"/>
      </w:rPr>
    </w:lvl>
    <w:lvl w:ilvl="8" w:tplc="0409000D" w:tentative="1">
      <w:start w:val="1"/>
      <w:numFmt w:val="bullet"/>
      <w:lvlText w:val=""/>
      <w:lvlJc w:val="left"/>
      <w:pPr>
        <w:ind w:left="4695" w:hanging="420"/>
      </w:pPr>
      <w:rPr>
        <w:rFonts w:ascii="Wingdings" w:hAnsi="Wingdings" w:hint="default"/>
      </w:rPr>
    </w:lvl>
  </w:abstractNum>
  <w:num w:numId="1" w16cid:durableId="1676414534">
    <w:abstractNumId w:val="1"/>
  </w:num>
  <w:num w:numId="2" w16cid:durableId="885603278">
    <w:abstractNumId w:val="0"/>
  </w:num>
  <w:num w:numId="3" w16cid:durableId="1960379331">
    <w:abstractNumId w:val="2"/>
  </w:num>
  <w:num w:numId="4" w16cid:durableId="8183514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138"/>
    <w:rsid w:val="0000154D"/>
    <w:rsid w:val="00004367"/>
    <w:rsid w:val="00031924"/>
    <w:rsid w:val="00035D1A"/>
    <w:rsid w:val="000363CE"/>
    <w:rsid w:val="000507A2"/>
    <w:rsid w:val="000515C3"/>
    <w:rsid w:val="00091CA9"/>
    <w:rsid w:val="000A1262"/>
    <w:rsid w:val="000A3D9A"/>
    <w:rsid w:val="000C0E82"/>
    <w:rsid w:val="000C4239"/>
    <w:rsid w:val="000C6B42"/>
    <w:rsid w:val="000E07D8"/>
    <w:rsid w:val="000E11FA"/>
    <w:rsid w:val="0010000E"/>
    <w:rsid w:val="0010198F"/>
    <w:rsid w:val="00110A70"/>
    <w:rsid w:val="00124410"/>
    <w:rsid w:val="001330B7"/>
    <w:rsid w:val="0013589C"/>
    <w:rsid w:val="00136A31"/>
    <w:rsid w:val="0014433F"/>
    <w:rsid w:val="00147A4E"/>
    <w:rsid w:val="00160AFB"/>
    <w:rsid w:val="0016104A"/>
    <w:rsid w:val="00162AE9"/>
    <w:rsid w:val="00176E87"/>
    <w:rsid w:val="001840A9"/>
    <w:rsid w:val="001878C0"/>
    <w:rsid w:val="001C058E"/>
    <w:rsid w:val="001D2E39"/>
    <w:rsid w:val="00205FE0"/>
    <w:rsid w:val="0021324A"/>
    <w:rsid w:val="002261FF"/>
    <w:rsid w:val="002408ED"/>
    <w:rsid w:val="00255811"/>
    <w:rsid w:val="00275A2B"/>
    <w:rsid w:val="00275E0F"/>
    <w:rsid w:val="0027794C"/>
    <w:rsid w:val="002C6EFA"/>
    <w:rsid w:val="002D41E7"/>
    <w:rsid w:val="002D5E90"/>
    <w:rsid w:val="00304360"/>
    <w:rsid w:val="00305C03"/>
    <w:rsid w:val="003536AC"/>
    <w:rsid w:val="0036293A"/>
    <w:rsid w:val="00382084"/>
    <w:rsid w:val="00393E1A"/>
    <w:rsid w:val="00397670"/>
    <w:rsid w:val="003D69D3"/>
    <w:rsid w:val="003E052C"/>
    <w:rsid w:val="003E0635"/>
    <w:rsid w:val="003F06C6"/>
    <w:rsid w:val="003F4150"/>
    <w:rsid w:val="00403A61"/>
    <w:rsid w:val="0040555E"/>
    <w:rsid w:val="004156B8"/>
    <w:rsid w:val="004167C0"/>
    <w:rsid w:val="00416CF2"/>
    <w:rsid w:val="004336CA"/>
    <w:rsid w:val="00434902"/>
    <w:rsid w:val="00437801"/>
    <w:rsid w:val="00440713"/>
    <w:rsid w:val="0045238D"/>
    <w:rsid w:val="004573A0"/>
    <w:rsid w:val="00461EF8"/>
    <w:rsid w:val="004825D9"/>
    <w:rsid w:val="00484F9E"/>
    <w:rsid w:val="00493BAA"/>
    <w:rsid w:val="00495094"/>
    <w:rsid w:val="00495691"/>
    <w:rsid w:val="004A504F"/>
    <w:rsid w:val="004B27FB"/>
    <w:rsid w:val="004B45A4"/>
    <w:rsid w:val="004B5085"/>
    <w:rsid w:val="004D6D24"/>
    <w:rsid w:val="004E7E1B"/>
    <w:rsid w:val="00534865"/>
    <w:rsid w:val="005707AA"/>
    <w:rsid w:val="00573070"/>
    <w:rsid w:val="00593074"/>
    <w:rsid w:val="005B57B3"/>
    <w:rsid w:val="005C7AA6"/>
    <w:rsid w:val="005D341F"/>
    <w:rsid w:val="005E7185"/>
    <w:rsid w:val="005E79BA"/>
    <w:rsid w:val="005F6A90"/>
    <w:rsid w:val="006058C3"/>
    <w:rsid w:val="00611032"/>
    <w:rsid w:val="00626FBF"/>
    <w:rsid w:val="00630024"/>
    <w:rsid w:val="00631B1D"/>
    <w:rsid w:val="006338C6"/>
    <w:rsid w:val="00634B37"/>
    <w:rsid w:val="00634D77"/>
    <w:rsid w:val="0063719C"/>
    <w:rsid w:val="00645114"/>
    <w:rsid w:val="00645240"/>
    <w:rsid w:val="006531AC"/>
    <w:rsid w:val="0066208B"/>
    <w:rsid w:val="00666539"/>
    <w:rsid w:val="00677537"/>
    <w:rsid w:val="00680270"/>
    <w:rsid w:val="006833A2"/>
    <w:rsid w:val="00692469"/>
    <w:rsid w:val="006A38F7"/>
    <w:rsid w:val="006A485A"/>
    <w:rsid w:val="006B0E24"/>
    <w:rsid w:val="006B396B"/>
    <w:rsid w:val="006C0158"/>
    <w:rsid w:val="006E0606"/>
    <w:rsid w:val="006E1E87"/>
    <w:rsid w:val="006F4A05"/>
    <w:rsid w:val="007019BA"/>
    <w:rsid w:val="00706747"/>
    <w:rsid w:val="007120D9"/>
    <w:rsid w:val="0071778F"/>
    <w:rsid w:val="00721DA0"/>
    <w:rsid w:val="00730ED4"/>
    <w:rsid w:val="007517B6"/>
    <w:rsid w:val="00752BDD"/>
    <w:rsid w:val="00754F76"/>
    <w:rsid w:val="007554C0"/>
    <w:rsid w:val="00760E0F"/>
    <w:rsid w:val="00765847"/>
    <w:rsid w:val="007714B0"/>
    <w:rsid w:val="00782B34"/>
    <w:rsid w:val="00783BB8"/>
    <w:rsid w:val="0078495A"/>
    <w:rsid w:val="00797445"/>
    <w:rsid w:val="007A32C2"/>
    <w:rsid w:val="007C321A"/>
    <w:rsid w:val="008138F8"/>
    <w:rsid w:val="00833810"/>
    <w:rsid w:val="00833BED"/>
    <w:rsid w:val="00855168"/>
    <w:rsid w:val="00864939"/>
    <w:rsid w:val="00883112"/>
    <w:rsid w:val="00892FFC"/>
    <w:rsid w:val="0089592B"/>
    <w:rsid w:val="008968C3"/>
    <w:rsid w:val="008A218F"/>
    <w:rsid w:val="008B05F0"/>
    <w:rsid w:val="008B4506"/>
    <w:rsid w:val="008B7461"/>
    <w:rsid w:val="008C3B65"/>
    <w:rsid w:val="008C6091"/>
    <w:rsid w:val="008D56A6"/>
    <w:rsid w:val="008E7169"/>
    <w:rsid w:val="008F3027"/>
    <w:rsid w:val="00905903"/>
    <w:rsid w:val="009066D5"/>
    <w:rsid w:val="00910265"/>
    <w:rsid w:val="00920B15"/>
    <w:rsid w:val="0092665E"/>
    <w:rsid w:val="00931416"/>
    <w:rsid w:val="009466FC"/>
    <w:rsid w:val="00953A7F"/>
    <w:rsid w:val="009552F4"/>
    <w:rsid w:val="00957173"/>
    <w:rsid w:val="009607A9"/>
    <w:rsid w:val="0096382F"/>
    <w:rsid w:val="0097315D"/>
    <w:rsid w:val="009820F3"/>
    <w:rsid w:val="00982B94"/>
    <w:rsid w:val="009A0241"/>
    <w:rsid w:val="009A4C3F"/>
    <w:rsid w:val="009F6907"/>
    <w:rsid w:val="00A0262B"/>
    <w:rsid w:val="00A049D8"/>
    <w:rsid w:val="00A303F2"/>
    <w:rsid w:val="00A50727"/>
    <w:rsid w:val="00A5589C"/>
    <w:rsid w:val="00A56698"/>
    <w:rsid w:val="00A6096A"/>
    <w:rsid w:val="00A631EA"/>
    <w:rsid w:val="00A65B84"/>
    <w:rsid w:val="00A67C9A"/>
    <w:rsid w:val="00A71017"/>
    <w:rsid w:val="00A744D1"/>
    <w:rsid w:val="00A75A15"/>
    <w:rsid w:val="00A82F41"/>
    <w:rsid w:val="00AC1EEC"/>
    <w:rsid w:val="00AC4FAE"/>
    <w:rsid w:val="00AD1CEE"/>
    <w:rsid w:val="00AD2A6F"/>
    <w:rsid w:val="00B01680"/>
    <w:rsid w:val="00B07B1F"/>
    <w:rsid w:val="00B25CE1"/>
    <w:rsid w:val="00B57134"/>
    <w:rsid w:val="00B65468"/>
    <w:rsid w:val="00B76E81"/>
    <w:rsid w:val="00BA1CA1"/>
    <w:rsid w:val="00BA602A"/>
    <w:rsid w:val="00BE0BE7"/>
    <w:rsid w:val="00BE5879"/>
    <w:rsid w:val="00BF2074"/>
    <w:rsid w:val="00BF440D"/>
    <w:rsid w:val="00C07C62"/>
    <w:rsid w:val="00C1122E"/>
    <w:rsid w:val="00C34E28"/>
    <w:rsid w:val="00C42101"/>
    <w:rsid w:val="00C5578E"/>
    <w:rsid w:val="00C5600C"/>
    <w:rsid w:val="00C603C1"/>
    <w:rsid w:val="00C61138"/>
    <w:rsid w:val="00C62358"/>
    <w:rsid w:val="00C647D3"/>
    <w:rsid w:val="00C6569A"/>
    <w:rsid w:val="00C757E7"/>
    <w:rsid w:val="00C8246B"/>
    <w:rsid w:val="00C83B29"/>
    <w:rsid w:val="00C86941"/>
    <w:rsid w:val="00C86E58"/>
    <w:rsid w:val="00CA5C24"/>
    <w:rsid w:val="00CA7AC3"/>
    <w:rsid w:val="00CC3518"/>
    <w:rsid w:val="00CC43AC"/>
    <w:rsid w:val="00CD260E"/>
    <w:rsid w:val="00CD4B26"/>
    <w:rsid w:val="00CD796C"/>
    <w:rsid w:val="00CE0E6F"/>
    <w:rsid w:val="00CE0F81"/>
    <w:rsid w:val="00CF5164"/>
    <w:rsid w:val="00CF64A0"/>
    <w:rsid w:val="00D002ED"/>
    <w:rsid w:val="00D051AE"/>
    <w:rsid w:val="00D116CF"/>
    <w:rsid w:val="00D14C38"/>
    <w:rsid w:val="00D17785"/>
    <w:rsid w:val="00D369C1"/>
    <w:rsid w:val="00D577BD"/>
    <w:rsid w:val="00D61741"/>
    <w:rsid w:val="00D84D45"/>
    <w:rsid w:val="00D8548E"/>
    <w:rsid w:val="00D86AB0"/>
    <w:rsid w:val="00DA0334"/>
    <w:rsid w:val="00DA4B9C"/>
    <w:rsid w:val="00DA6F93"/>
    <w:rsid w:val="00DB3EFB"/>
    <w:rsid w:val="00DB5615"/>
    <w:rsid w:val="00DC7040"/>
    <w:rsid w:val="00DC7AB4"/>
    <w:rsid w:val="00DE2BDD"/>
    <w:rsid w:val="00DE3DEA"/>
    <w:rsid w:val="00DF1E8B"/>
    <w:rsid w:val="00DF4D12"/>
    <w:rsid w:val="00E2391D"/>
    <w:rsid w:val="00E23ED1"/>
    <w:rsid w:val="00E26003"/>
    <w:rsid w:val="00E33D98"/>
    <w:rsid w:val="00E6266A"/>
    <w:rsid w:val="00E70FA0"/>
    <w:rsid w:val="00E7195E"/>
    <w:rsid w:val="00E94B79"/>
    <w:rsid w:val="00E94D9D"/>
    <w:rsid w:val="00EC5E79"/>
    <w:rsid w:val="00EE0B50"/>
    <w:rsid w:val="00EE7A62"/>
    <w:rsid w:val="00EE7F5F"/>
    <w:rsid w:val="00EF075B"/>
    <w:rsid w:val="00F16655"/>
    <w:rsid w:val="00F35697"/>
    <w:rsid w:val="00F3621C"/>
    <w:rsid w:val="00F4721B"/>
    <w:rsid w:val="00F47483"/>
    <w:rsid w:val="00F72590"/>
    <w:rsid w:val="00F96105"/>
    <w:rsid w:val="00FA072F"/>
    <w:rsid w:val="00FA1361"/>
    <w:rsid w:val="00FA48B3"/>
    <w:rsid w:val="00FA673E"/>
    <w:rsid w:val="00FB18DA"/>
    <w:rsid w:val="00FB2C34"/>
    <w:rsid w:val="00FB6B6D"/>
    <w:rsid w:val="00FB6D50"/>
    <w:rsid w:val="00FC63A5"/>
    <w:rsid w:val="00FC69CE"/>
    <w:rsid w:val="00FD0210"/>
    <w:rsid w:val="00FD232A"/>
    <w:rsid w:val="00FD5018"/>
    <w:rsid w:val="00FE2BBF"/>
    <w:rsid w:val="00FF1E05"/>
    <w:rsid w:val="00FF2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shapedefaults>
    <o:shapelayout v:ext="edit">
      <o:idmap v:ext="edit" data="1"/>
    </o:shapelayout>
  </w:shapeDefaults>
  <w:decimalSymbol w:val="."/>
  <w:listSeparator w:val=","/>
  <w14:docId w14:val="7DE121F9"/>
  <w15:chartTrackingRefBased/>
  <w15:docId w15:val="{CBF2552E-53CF-4870-A41F-F3C1DA3F0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476" w:lineRule="exact"/>
      <w:jc w:val="both"/>
    </w:pPr>
    <w:rPr>
      <w:rFonts w:ascii="ＭＳ 明朝" w:hAnsi="ＭＳ 明朝"/>
      <w:spacing w:val="3"/>
      <w:sz w:val="24"/>
      <w:szCs w:val="24"/>
    </w:rPr>
  </w:style>
  <w:style w:type="paragraph" w:styleId="a4">
    <w:name w:val="header"/>
    <w:basedOn w:val="a"/>
    <w:rsid w:val="00730ED4"/>
    <w:pPr>
      <w:tabs>
        <w:tab w:val="center" w:pos="4252"/>
        <w:tab w:val="right" w:pos="8504"/>
      </w:tabs>
      <w:snapToGrid w:val="0"/>
    </w:pPr>
  </w:style>
  <w:style w:type="paragraph" w:styleId="a5">
    <w:name w:val="footer"/>
    <w:basedOn w:val="a"/>
    <w:rsid w:val="00730ED4"/>
    <w:pPr>
      <w:tabs>
        <w:tab w:val="center" w:pos="4252"/>
        <w:tab w:val="right" w:pos="8504"/>
      </w:tabs>
      <w:snapToGrid w:val="0"/>
    </w:pPr>
  </w:style>
  <w:style w:type="character" w:styleId="a6">
    <w:name w:val="page number"/>
    <w:basedOn w:val="a0"/>
    <w:rsid w:val="00730ED4"/>
  </w:style>
  <w:style w:type="paragraph" w:styleId="a7">
    <w:name w:val="Balloon Text"/>
    <w:basedOn w:val="a"/>
    <w:link w:val="a8"/>
    <w:rsid w:val="00905903"/>
    <w:rPr>
      <w:rFonts w:ascii="Arial" w:eastAsia="ＭＳ ゴシック" w:hAnsi="Arial"/>
      <w:sz w:val="18"/>
      <w:szCs w:val="18"/>
    </w:rPr>
  </w:style>
  <w:style w:type="character" w:customStyle="1" w:styleId="a8">
    <w:name w:val="吹き出し (文字)"/>
    <w:link w:val="a7"/>
    <w:rsid w:val="00905903"/>
    <w:rPr>
      <w:rFonts w:ascii="Arial" w:eastAsia="ＭＳ ゴシック" w:hAnsi="Arial" w:cs="Times New Roman"/>
      <w:kern w:val="2"/>
      <w:sz w:val="18"/>
      <w:szCs w:val="18"/>
    </w:rPr>
  </w:style>
  <w:style w:type="table" w:styleId="a9">
    <w:name w:val="Table Grid"/>
    <w:basedOn w:val="a1"/>
    <w:rsid w:val="00784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D796D-89BA-400C-ACBD-5CC4B4D78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1</Pages>
  <Words>169</Words>
  <Characters>6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病院等　不在者投票事務の手引き</vt:lpstr>
      <vt:lpstr>指定病院等　不在者投票事務の手引き</vt:lpstr>
    </vt:vector>
  </TitlesOfParts>
  <Company/>
  <LinksUpToDate>false</LinksUpToDate>
  <CharactersWithSpaces>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病院等　不在者投票事務の手引き</dc:title>
  <dc:subject/>
  <dc:creator>江津市</dc:creator>
  <cp:keywords/>
  <dc:description/>
  <cp:lastModifiedBy>選管02</cp:lastModifiedBy>
  <cp:revision>128</cp:revision>
  <cp:lastPrinted>2026-04-29T05:03:00Z</cp:lastPrinted>
  <dcterms:created xsi:type="dcterms:W3CDTF">2017-12-12T08:01:00Z</dcterms:created>
  <dcterms:modified xsi:type="dcterms:W3CDTF">2026-04-29T05:04:00Z</dcterms:modified>
</cp:coreProperties>
</file>